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8DB5" w14:textId="2EC51C6B" w:rsidR="00EF117B" w:rsidRPr="00EF117B" w:rsidRDefault="00EF117B" w:rsidP="00EF117B">
      <w:pPr>
        <w:jc w:val="right"/>
      </w:pPr>
      <w:r>
        <w:rPr>
          <w:rFonts w:hint="eastAsia"/>
        </w:rPr>
        <w:t>別紙3</w:t>
      </w:r>
    </w:p>
    <w:p w14:paraId="64475A4F" w14:textId="77777777" w:rsidR="00EF117B" w:rsidRPr="00EF117B" w:rsidRDefault="00EF117B" w:rsidP="00EF117B"/>
    <w:p w14:paraId="632D3135" w14:textId="30B01B52" w:rsidR="00EA465D" w:rsidRPr="003074F2" w:rsidRDefault="004F3D1B" w:rsidP="00E36474">
      <w:pPr>
        <w:jc w:val="center"/>
        <w:rPr>
          <w:sz w:val="24"/>
          <w:szCs w:val="24"/>
        </w:rPr>
      </w:pPr>
      <w:r w:rsidRPr="003074F2">
        <w:rPr>
          <w:rFonts w:hint="eastAsia"/>
          <w:sz w:val="24"/>
          <w:szCs w:val="24"/>
        </w:rPr>
        <w:t>労働保険事務組合報奨金交付</w:t>
      </w:r>
      <w:r w:rsidR="00EA465D" w:rsidRPr="003074F2">
        <w:rPr>
          <w:rFonts w:hint="eastAsia"/>
          <w:sz w:val="24"/>
          <w:szCs w:val="24"/>
        </w:rPr>
        <w:t>に係る</w:t>
      </w:r>
      <w:r w:rsidR="00EF117B">
        <w:rPr>
          <w:rFonts w:hint="eastAsia"/>
          <w:sz w:val="24"/>
          <w:szCs w:val="24"/>
        </w:rPr>
        <w:t>申立書</w:t>
      </w:r>
    </w:p>
    <w:tbl>
      <w:tblPr>
        <w:tblStyle w:val="aa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551"/>
        <w:gridCol w:w="3118"/>
      </w:tblGrid>
      <w:tr w:rsidR="00200C2A" w:rsidRPr="00E36474" w14:paraId="1356A131" w14:textId="77777777" w:rsidTr="00EF117B">
        <w:trPr>
          <w:trHeight w:hRule="exact" w:val="624"/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602A4656" w14:textId="69FBAFE3" w:rsidR="00E36474" w:rsidRPr="00E36474" w:rsidRDefault="00742987" w:rsidP="00E36474">
            <w:pPr>
              <w:jc w:val="right"/>
            </w:pPr>
            <w:r>
              <w:rPr>
                <w:rFonts w:hint="eastAsia"/>
              </w:rPr>
              <w:t xml:space="preserve">滋賀　　　　</w:t>
            </w:r>
            <w:r w:rsidR="00E36474" w:rsidRPr="00E36474">
              <w:rPr>
                <w:rFonts w:hint="eastAsia"/>
              </w:rPr>
              <w:t>労働局長</w:t>
            </w:r>
            <w:r w:rsidR="00EF117B">
              <w:rPr>
                <w:rFonts w:hint="eastAsia"/>
              </w:rPr>
              <w:t xml:space="preserve">　　</w:t>
            </w:r>
            <w:r w:rsidR="00E36474" w:rsidRPr="00E36474">
              <w:rPr>
                <w:rFonts w:hint="eastAsia"/>
              </w:rPr>
              <w:t>殿</w:t>
            </w:r>
          </w:p>
        </w:tc>
        <w:tc>
          <w:tcPr>
            <w:tcW w:w="2551" w:type="dxa"/>
            <w:vAlign w:val="center"/>
          </w:tcPr>
          <w:p w14:paraId="4B2E9653" w14:textId="77777777" w:rsidR="00E36474" w:rsidRPr="00E36474" w:rsidRDefault="00E36474" w:rsidP="00E36474"/>
        </w:tc>
        <w:tc>
          <w:tcPr>
            <w:tcW w:w="3118" w:type="dxa"/>
            <w:vAlign w:val="center"/>
          </w:tcPr>
          <w:p w14:paraId="5CF08CCE" w14:textId="44033C56" w:rsidR="00E36474" w:rsidRPr="00E36474" w:rsidRDefault="00E36474" w:rsidP="00E36474"/>
        </w:tc>
      </w:tr>
      <w:tr w:rsidR="00200C2A" w:rsidRPr="00E36474" w14:paraId="55F8D560" w14:textId="77777777" w:rsidTr="00200C2A">
        <w:trPr>
          <w:trHeight w:hRule="exact" w:val="454"/>
          <w:jc w:val="center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4C823297" w14:textId="77777777" w:rsidR="00E36474" w:rsidRPr="00E36474" w:rsidRDefault="00E36474" w:rsidP="00E36474"/>
        </w:tc>
        <w:tc>
          <w:tcPr>
            <w:tcW w:w="2551" w:type="dxa"/>
            <w:vAlign w:val="center"/>
          </w:tcPr>
          <w:p w14:paraId="0ED95E4C" w14:textId="23A53101" w:rsidR="00E36474" w:rsidRPr="00E36474" w:rsidRDefault="00E36474" w:rsidP="00E36474"/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F5E769B" w14:textId="2992CEC0" w:rsidR="00E36474" w:rsidRPr="00E36474" w:rsidRDefault="00E36474" w:rsidP="00E36474">
            <w:pPr>
              <w:jc w:val="right"/>
            </w:pPr>
            <w:r w:rsidRPr="00E36474">
              <w:rPr>
                <w:rFonts w:hint="eastAsia"/>
              </w:rPr>
              <w:t>年</w:t>
            </w:r>
            <w:r w:rsidR="00200C2A">
              <w:rPr>
                <w:rFonts w:hint="eastAsia"/>
              </w:rPr>
              <w:t xml:space="preserve">　　　</w:t>
            </w:r>
            <w:r w:rsidRPr="00E36474">
              <w:rPr>
                <w:rFonts w:hint="eastAsia"/>
              </w:rPr>
              <w:t>月</w:t>
            </w:r>
            <w:r w:rsidR="00200C2A">
              <w:rPr>
                <w:rFonts w:hint="eastAsia"/>
              </w:rPr>
              <w:t xml:space="preserve">　　　</w:t>
            </w:r>
            <w:r w:rsidRPr="00E36474">
              <w:rPr>
                <w:rFonts w:hint="eastAsia"/>
              </w:rPr>
              <w:t>日</w:t>
            </w:r>
          </w:p>
        </w:tc>
      </w:tr>
    </w:tbl>
    <w:p w14:paraId="5F30CD77" w14:textId="77777777" w:rsidR="00E36474" w:rsidRDefault="00E36474"/>
    <w:tbl>
      <w:tblPr>
        <w:tblStyle w:val="aa"/>
        <w:tblW w:w="96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8"/>
        <w:gridCol w:w="680"/>
        <w:gridCol w:w="1701"/>
        <w:gridCol w:w="3969"/>
      </w:tblGrid>
      <w:tr w:rsidR="00E36474" w:rsidRPr="00E36474" w14:paraId="094BE7E5" w14:textId="77777777" w:rsidTr="003074F2">
        <w:trPr>
          <w:cantSplit/>
          <w:trHeight w:hRule="exact" w:val="510"/>
          <w:jc w:val="center"/>
        </w:trPr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4C8A64" w14:textId="7AB84DEF" w:rsidR="00E36474" w:rsidRPr="00E36474" w:rsidRDefault="00E36474" w:rsidP="00E36474"/>
        </w:tc>
        <w:tc>
          <w:tcPr>
            <w:tcW w:w="68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428D0D70" w14:textId="0B92C28A" w:rsidR="00E36474" w:rsidRPr="00E36474" w:rsidRDefault="00E36474" w:rsidP="00E36474">
            <w:pPr>
              <w:jc w:val="center"/>
            </w:pPr>
            <w:r>
              <w:rPr>
                <w:rFonts w:hint="eastAsia"/>
              </w:rPr>
              <w:t>事務組合</w:t>
            </w:r>
          </w:p>
        </w:tc>
        <w:tc>
          <w:tcPr>
            <w:tcW w:w="1701" w:type="dxa"/>
            <w:vAlign w:val="center"/>
          </w:tcPr>
          <w:p w14:paraId="4F7217F2" w14:textId="58B8C55A" w:rsidR="00E36474" w:rsidRPr="00E36474" w:rsidRDefault="00E36474" w:rsidP="00E36474">
            <w:pPr>
              <w:jc w:val="center"/>
            </w:pPr>
            <w:r>
              <w:rPr>
                <w:rFonts w:hint="eastAsia"/>
              </w:rPr>
              <w:t>名</w:t>
            </w:r>
            <w:r w:rsidR="00EF117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称</w:t>
            </w:r>
          </w:p>
        </w:tc>
        <w:tc>
          <w:tcPr>
            <w:tcW w:w="3969" w:type="dxa"/>
            <w:vAlign w:val="center"/>
          </w:tcPr>
          <w:p w14:paraId="670D6E43" w14:textId="5450D678" w:rsidR="00E36474" w:rsidRPr="00E36474" w:rsidRDefault="00E36474" w:rsidP="00E36474"/>
        </w:tc>
      </w:tr>
      <w:tr w:rsidR="00E36474" w:rsidRPr="00E36474" w14:paraId="1E93C39B" w14:textId="77777777" w:rsidTr="003074F2">
        <w:trPr>
          <w:cantSplit/>
          <w:trHeight w:hRule="exact" w:val="510"/>
          <w:jc w:val="center"/>
        </w:trPr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4B30B4" w14:textId="77777777" w:rsidR="00E36474" w:rsidRPr="00E36474" w:rsidRDefault="00E36474" w:rsidP="00E36474"/>
        </w:tc>
        <w:tc>
          <w:tcPr>
            <w:tcW w:w="680" w:type="dxa"/>
            <w:vMerge/>
            <w:tcBorders>
              <w:left w:val="single" w:sz="4" w:space="0" w:color="auto"/>
            </w:tcBorders>
            <w:vAlign w:val="center"/>
          </w:tcPr>
          <w:p w14:paraId="5BBC5F99" w14:textId="2965D939" w:rsidR="00E36474" w:rsidRPr="00E36474" w:rsidRDefault="00E36474" w:rsidP="00E36474"/>
        </w:tc>
        <w:tc>
          <w:tcPr>
            <w:tcW w:w="1701" w:type="dxa"/>
            <w:vAlign w:val="center"/>
          </w:tcPr>
          <w:p w14:paraId="400BF0B7" w14:textId="68FD4FD2" w:rsidR="00E36474" w:rsidRPr="00E36474" w:rsidRDefault="00E36474" w:rsidP="00E36474">
            <w:pPr>
              <w:jc w:val="center"/>
            </w:pPr>
            <w:r>
              <w:rPr>
                <w:rFonts w:hint="eastAsia"/>
              </w:rPr>
              <w:t>所</w:t>
            </w:r>
            <w:r w:rsidR="00EF11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EF11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3969" w:type="dxa"/>
            <w:vAlign w:val="center"/>
          </w:tcPr>
          <w:p w14:paraId="251E82FC" w14:textId="77777777" w:rsidR="00E36474" w:rsidRPr="00E36474" w:rsidRDefault="00E36474" w:rsidP="00E36474"/>
        </w:tc>
      </w:tr>
      <w:tr w:rsidR="00E36474" w:rsidRPr="00E36474" w14:paraId="333C1301" w14:textId="77777777" w:rsidTr="003074F2">
        <w:trPr>
          <w:cantSplit/>
          <w:trHeight w:hRule="exact" w:val="510"/>
          <w:jc w:val="center"/>
        </w:trPr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6048B3" w14:textId="77777777" w:rsidR="00E36474" w:rsidRPr="00E36474" w:rsidRDefault="00E36474" w:rsidP="00E36474"/>
        </w:tc>
        <w:tc>
          <w:tcPr>
            <w:tcW w:w="680" w:type="dxa"/>
            <w:vMerge/>
            <w:tcBorders>
              <w:left w:val="single" w:sz="4" w:space="0" w:color="auto"/>
            </w:tcBorders>
            <w:vAlign w:val="center"/>
          </w:tcPr>
          <w:p w14:paraId="4B7386B3" w14:textId="369850CB" w:rsidR="00E36474" w:rsidRPr="00E36474" w:rsidRDefault="00E36474" w:rsidP="00E36474"/>
        </w:tc>
        <w:tc>
          <w:tcPr>
            <w:tcW w:w="1701" w:type="dxa"/>
            <w:vAlign w:val="center"/>
          </w:tcPr>
          <w:p w14:paraId="25C3E4C8" w14:textId="1D14B641" w:rsidR="00E36474" w:rsidRPr="00E36474" w:rsidRDefault="00E36474" w:rsidP="00E36474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969" w:type="dxa"/>
            <w:vAlign w:val="center"/>
          </w:tcPr>
          <w:p w14:paraId="672C8D78" w14:textId="77777777" w:rsidR="00E36474" w:rsidRPr="00E36474" w:rsidRDefault="00E36474" w:rsidP="00E36474"/>
        </w:tc>
      </w:tr>
    </w:tbl>
    <w:p w14:paraId="07570262" w14:textId="77777777" w:rsidR="00D1519A" w:rsidRPr="00E36474" w:rsidRDefault="00D1519A" w:rsidP="00E36474"/>
    <w:p w14:paraId="1BE8758C" w14:textId="41740E35" w:rsidR="004F3D1B" w:rsidRPr="00E36474" w:rsidRDefault="004F3D1B" w:rsidP="00200C2A">
      <w:pPr>
        <w:ind w:firstLine="220"/>
      </w:pPr>
      <w:r w:rsidRPr="00E36474">
        <w:rPr>
          <w:rFonts w:hint="eastAsia"/>
        </w:rPr>
        <w:t>労働保険事務組合報奨金</w:t>
      </w:r>
      <w:r w:rsidR="001B20A1" w:rsidRPr="00E36474">
        <w:rPr>
          <w:rFonts w:hint="eastAsia"/>
        </w:rPr>
        <w:t>の</w:t>
      </w:r>
      <w:r w:rsidRPr="00E36474">
        <w:rPr>
          <w:rFonts w:hint="eastAsia"/>
        </w:rPr>
        <w:t>交付</w:t>
      </w:r>
      <w:r w:rsidR="001B20A1" w:rsidRPr="00E36474">
        <w:rPr>
          <w:rFonts w:hint="eastAsia"/>
        </w:rPr>
        <w:t>申請</w:t>
      </w:r>
      <w:r w:rsidRPr="00E36474">
        <w:rPr>
          <w:rFonts w:hint="eastAsia"/>
        </w:rPr>
        <w:t>に</w:t>
      </w:r>
      <w:r w:rsidR="004D0C8C" w:rsidRPr="00E36474">
        <w:rPr>
          <w:rFonts w:hint="eastAsia"/>
        </w:rPr>
        <w:t>当たり</w:t>
      </w:r>
      <w:r w:rsidRPr="00E36474">
        <w:rPr>
          <w:rFonts w:hint="eastAsia"/>
        </w:rPr>
        <w:t>、</w:t>
      </w:r>
      <w:r w:rsidR="004D20CA" w:rsidRPr="00E36474">
        <w:rPr>
          <w:rFonts w:hint="eastAsia"/>
        </w:rPr>
        <w:t>区分経理に係る指定の提出書類</w:t>
      </w:r>
      <w:r w:rsidR="00E36474">
        <w:rPr>
          <w:rFonts w:hint="eastAsia"/>
        </w:rPr>
        <w:t>(</w:t>
      </w:r>
      <w:r w:rsidR="004D20CA" w:rsidRPr="00E36474">
        <w:rPr>
          <w:rFonts w:hint="eastAsia"/>
        </w:rPr>
        <w:t>写し</w:t>
      </w:r>
      <w:r w:rsidR="00E36474">
        <w:rPr>
          <w:rFonts w:hint="eastAsia"/>
        </w:rPr>
        <w:t>)</w:t>
      </w:r>
      <w:r w:rsidR="004D0C8C" w:rsidRPr="00E36474">
        <w:rPr>
          <w:rFonts w:hint="eastAsia"/>
        </w:rPr>
        <w:t>の提出</w:t>
      </w:r>
      <w:r w:rsidR="00485C63" w:rsidRPr="00E36474">
        <w:rPr>
          <w:rFonts w:hint="eastAsia"/>
        </w:rPr>
        <w:t>に代</w:t>
      </w:r>
      <w:r w:rsidR="001B20A1" w:rsidRPr="00E36474">
        <w:rPr>
          <w:rFonts w:hint="eastAsia"/>
        </w:rPr>
        <w:t>えて</w:t>
      </w:r>
      <w:r w:rsidR="00485C63" w:rsidRPr="00E36474">
        <w:rPr>
          <w:rFonts w:hint="eastAsia"/>
        </w:rPr>
        <w:t>、</w:t>
      </w:r>
      <w:r w:rsidR="004D0C8C" w:rsidRPr="00E36474">
        <w:rPr>
          <w:rFonts w:hint="eastAsia"/>
        </w:rPr>
        <w:t>報奨金の使途となる内容について、以下のとおり申し立て</w:t>
      </w:r>
      <w:r w:rsidR="000F4F50" w:rsidRPr="00E36474">
        <w:rPr>
          <w:rFonts w:hint="eastAsia"/>
        </w:rPr>
        <w:t>ます。</w:t>
      </w:r>
    </w:p>
    <w:p w14:paraId="3FF24045" w14:textId="1C51DBA0" w:rsidR="004D0C8C" w:rsidRPr="00E36474" w:rsidRDefault="004D0C8C" w:rsidP="00200C2A">
      <w:pPr>
        <w:ind w:firstLine="220"/>
      </w:pPr>
      <w:r w:rsidRPr="00E36474">
        <w:rPr>
          <w:rFonts w:hint="eastAsia"/>
        </w:rPr>
        <w:t>なお、申立内容を確認できる書類は、本申立書の提出と併せて持参します。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9184"/>
      </w:tblGrid>
      <w:tr w:rsidR="003074F2" w:rsidRPr="00E36474" w14:paraId="4024261B" w14:textId="77777777" w:rsidTr="00EF117B">
        <w:trPr>
          <w:trHeight w:hRule="exact" w:val="1134"/>
          <w:jc w:val="center"/>
        </w:trPr>
        <w:tc>
          <w:tcPr>
            <w:tcW w:w="9638" w:type="dxa"/>
            <w:gridSpan w:val="2"/>
            <w:vAlign w:val="center"/>
          </w:tcPr>
          <w:p w14:paraId="063666CF" w14:textId="77777777" w:rsidR="00EF117B" w:rsidRDefault="003074F2" w:rsidP="003074F2">
            <w:pPr>
              <w:ind w:firstLine="220"/>
            </w:pPr>
            <w:r w:rsidRPr="00E36474">
              <w:rPr>
                <w:rFonts w:hint="eastAsia"/>
              </w:rPr>
              <w:t>労働保険事務組合代表者記入欄</w:t>
            </w:r>
          </w:p>
          <w:p w14:paraId="3141B0B0" w14:textId="6A42229A" w:rsidR="003074F2" w:rsidRPr="00EF117B" w:rsidRDefault="003074F2" w:rsidP="003074F2">
            <w:pPr>
              <w:ind w:firstLine="220"/>
              <w:rPr>
                <w:rFonts w:ascii="BIZ UD明朝 Medium" w:eastAsia="BIZ UD明朝 Medium" w:hAnsi="BIZ UD明朝 Medium"/>
              </w:rPr>
            </w:pPr>
            <w:r w:rsidRPr="00EF117B">
              <w:rPr>
                <w:rFonts w:ascii="BIZ UD明朝 Medium" w:eastAsia="BIZ UD明朝 Medium" w:hAnsi="BIZ UD明朝 Medium" w:hint="eastAsia"/>
                <w:sz w:val="20"/>
                <w:szCs w:val="20"/>
              </w:rPr>
              <w:t>(報奨金の算定基礎となる支出事項について、１.から４.の該当する事項に「○」を付してください。なお、４.に該当する場合は、具体的な支出事項を下欄にご記入ください。)(複数該当する場合は、全てに「○」を付してください。)</w:t>
            </w:r>
          </w:p>
        </w:tc>
      </w:tr>
      <w:tr w:rsidR="005C4F28" w:rsidRPr="00E36474" w14:paraId="07F233F7" w14:textId="77777777" w:rsidTr="00EF117B">
        <w:trPr>
          <w:trHeight w:hRule="exact" w:val="4819"/>
          <w:jc w:val="center"/>
        </w:trPr>
        <w:tc>
          <w:tcPr>
            <w:tcW w:w="454" w:type="dxa"/>
          </w:tcPr>
          <w:p w14:paraId="45D6AF4D" w14:textId="77777777" w:rsidR="005C4F28" w:rsidRPr="00E36474" w:rsidRDefault="005C4F28" w:rsidP="00E36474"/>
          <w:p w14:paraId="5810007A" w14:textId="77777777" w:rsidR="005C4F28" w:rsidRPr="00E36474" w:rsidRDefault="005C4F28" w:rsidP="00E36474"/>
          <w:p w14:paraId="78EF2A8C" w14:textId="77777777" w:rsidR="005C4F28" w:rsidRPr="00E36474" w:rsidRDefault="005C4F28" w:rsidP="00E36474"/>
          <w:p w14:paraId="0A404216" w14:textId="77777777" w:rsidR="005C4F28" w:rsidRPr="00E36474" w:rsidRDefault="005C4F28" w:rsidP="00E36474"/>
          <w:p w14:paraId="5E33F7F8" w14:textId="77777777" w:rsidR="005C4F28" w:rsidRPr="00E36474" w:rsidRDefault="005C4F28" w:rsidP="00E36474"/>
          <w:p w14:paraId="0ABCC4DB" w14:textId="77777777" w:rsidR="005C4F28" w:rsidRPr="00E36474" w:rsidRDefault="005C4F28" w:rsidP="00E36474"/>
          <w:p w14:paraId="06D8BE48" w14:textId="77777777" w:rsidR="00192C3B" w:rsidRPr="00E36474" w:rsidRDefault="00192C3B" w:rsidP="00E36474"/>
          <w:p w14:paraId="440896E3" w14:textId="77777777" w:rsidR="005C4F28" w:rsidRPr="00E36474" w:rsidRDefault="00192C3B" w:rsidP="00E36474">
            <w:r w:rsidRPr="00E36474">
              <w:rPr>
                <w:rFonts w:hint="eastAsia"/>
              </w:rPr>
              <w:t>申</w:t>
            </w:r>
            <w:r w:rsidR="00800788" w:rsidRPr="00E36474">
              <w:rPr>
                <w:rFonts w:hint="eastAsia"/>
              </w:rPr>
              <w:t>立</w:t>
            </w:r>
            <w:r w:rsidRPr="00E36474">
              <w:rPr>
                <w:rFonts w:hint="eastAsia"/>
              </w:rPr>
              <w:t>内容</w:t>
            </w:r>
          </w:p>
          <w:p w14:paraId="18916E4A" w14:textId="77777777" w:rsidR="005C4F28" w:rsidRPr="00E36474" w:rsidRDefault="005C4F28" w:rsidP="00E36474"/>
        </w:tc>
        <w:tc>
          <w:tcPr>
            <w:tcW w:w="9184" w:type="dxa"/>
          </w:tcPr>
          <w:p w14:paraId="1E40CEF9" w14:textId="6A1127A4" w:rsidR="004F3D1B" w:rsidRPr="00E36474" w:rsidRDefault="00337BEC" w:rsidP="00E36474">
            <w:r>
              <w:rPr>
                <w:rFonts w:hint="eastAsia"/>
              </w:rPr>
              <w:t>１.</w:t>
            </w:r>
            <w:r w:rsidR="00FE12D7" w:rsidRPr="00E36474">
              <w:rPr>
                <w:rFonts w:hint="eastAsia"/>
              </w:rPr>
              <w:t>労働保険</w:t>
            </w:r>
            <w:r w:rsidR="005A2ED1" w:rsidRPr="00E36474">
              <w:rPr>
                <w:rFonts w:hint="eastAsia"/>
              </w:rPr>
              <w:t>事務組合所属労働者の賃金</w:t>
            </w:r>
            <w:r>
              <w:rPr>
                <w:rFonts w:hint="eastAsia"/>
              </w:rPr>
              <w:t xml:space="preserve"> </w:t>
            </w:r>
            <w:r w:rsidR="00E36474">
              <w:rPr>
                <w:rFonts w:hint="eastAsia"/>
              </w:rPr>
              <w:t>(</w:t>
            </w:r>
            <w:r w:rsidR="00485C63" w:rsidRPr="00E36474">
              <w:rPr>
                <w:rFonts w:hint="eastAsia"/>
              </w:rPr>
              <w:t>労働契約書、賃金台帳、支出簿、振込通知書</w:t>
            </w:r>
            <w:r w:rsidR="00E36474">
              <w:rPr>
                <w:rFonts w:hint="eastAsia"/>
              </w:rPr>
              <w:t>)</w:t>
            </w:r>
          </w:p>
          <w:p w14:paraId="3750E1E0" w14:textId="77777777" w:rsidR="005A2ED1" w:rsidRPr="00E36474" w:rsidRDefault="005A2ED1" w:rsidP="00E36474"/>
          <w:p w14:paraId="34F629CA" w14:textId="00FCF006" w:rsidR="005A2ED1" w:rsidRPr="00E36474" w:rsidRDefault="005A2ED1" w:rsidP="00E36474"/>
          <w:p w14:paraId="62ADF4EF" w14:textId="58BE0CA0" w:rsidR="005A2ED1" w:rsidRPr="00E36474" w:rsidRDefault="00337BEC" w:rsidP="00E36474">
            <w:r>
              <w:rPr>
                <w:rFonts w:hint="eastAsia"/>
              </w:rPr>
              <w:t>２</w:t>
            </w:r>
            <w:r>
              <w:t>.</w:t>
            </w:r>
            <w:r w:rsidR="00FE12D7" w:rsidRPr="00E36474">
              <w:rPr>
                <w:rFonts w:hint="eastAsia"/>
              </w:rPr>
              <w:t>労働保険</w:t>
            </w:r>
            <w:r w:rsidR="005A2ED1" w:rsidRPr="00E36474">
              <w:rPr>
                <w:rFonts w:hint="eastAsia"/>
              </w:rPr>
              <w:t>事務組合事務所の賃貸借料</w:t>
            </w:r>
            <w:r>
              <w:rPr>
                <w:rFonts w:hint="eastAsia"/>
              </w:rPr>
              <w:t xml:space="preserve"> </w:t>
            </w:r>
            <w:r w:rsidR="00E36474">
              <w:rPr>
                <w:rFonts w:hint="eastAsia"/>
              </w:rPr>
              <w:t>(</w:t>
            </w:r>
            <w:r w:rsidR="00485C63" w:rsidRPr="00E36474">
              <w:rPr>
                <w:rFonts w:hint="eastAsia"/>
              </w:rPr>
              <w:t>賃貸借料領収証書、通帳の写し、賃貸借契約書</w:t>
            </w:r>
            <w:r w:rsidR="00E36474">
              <w:rPr>
                <w:rFonts w:hint="eastAsia"/>
              </w:rPr>
              <w:t>)</w:t>
            </w:r>
          </w:p>
          <w:p w14:paraId="469A6AC3" w14:textId="77777777" w:rsidR="005A2ED1" w:rsidRPr="00337BEC" w:rsidRDefault="005A2ED1" w:rsidP="00E36474"/>
          <w:p w14:paraId="2CFE90EF" w14:textId="77777777" w:rsidR="005A2ED1" w:rsidRPr="00E36474" w:rsidRDefault="005A2ED1" w:rsidP="00E36474"/>
          <w:p w14:paraId="3D0AEF59" w14:textId="0DF72973" w:rsidR="005A2ED1" w:rsidRPr="00E36474" w:rsidRDefault="00337BEC" w:rsidP="00E36474">
            <w:r>
              <w:rPr>
                <w:rFonts w:hint="eastAsia"/>
              </w:rPr>
              <w:t>３.</w:t>
            </w:r>
            <w:r w:rsidR="005A2ED1" w:rsidRPr="00E36474">
              <w:rPr>
                <w:rFonts w:hint="eastAsia"/>
              </w:rPr>
              <w:t>労働保険料の徴収に係る旅費</w:t>
            </w:r>
            <w:r>
              <w:rPr>
                <w:rFonts w:hint="eastAsia"/>
              </w:rPr>
              <w:t xml:space="preserve"> </w:t>
            </w:r>
            <w:r w:rsidR="00E36474">
              <w:rPr>
                <w:rFonts w:hint="eastAsia"/>
              </w:rPr>
              <w:t>(</w:t>
            </w:r>
            <w:r w:rsidR="008444D0" w:rsidRPr="00E36474">
              <w:rPr>
                <w:rFonts w:hint="eastAsia"/>
              </w:rPr>
              <w:t>復命書、支出簿、支払伝票</w:t>
            </w:r>
            <w:r w:rsidR="00E36474">
              <w:rPr>
                <w:rFonts w:hint="eastAsia"/>
              </w:rPr>
              <w:t>)</w:t>
            </w:r>
          </w:p>
          <w:p w14:paraId="678D10F5" w14:textId="6C642B3A" w:rsidR="005A2ED1" w:rsidRPr="00E36474" w:rsidRDefault="005A2ED1" w:rsidP="00E36474"/>
          <w:p w14:paraId="29D068DD" w14:textId="0AD09368" w:rsidR="005A2ED1" w:rsidRPr="00E36474" w:rsidRDefault="005A2ED1" w:rsidP="00E36474"/>
          <w:p w14:paraId="3B53A24E" w14:textId="5235E8D2" w:rsidR="005A2ED1" w:rsidRPr="00E36474" w:rsidRDefault="003074F2" w:rsidP="00E36474">
            <w:r w:rsidRPr="00E364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784F802" wp14:editId="7B30798F">
                      <wp:simplePos x="0" y="0"/>
                      <wp:positionH relativeFrom="insideMargin">
                        <wp:posOffset>215900</wp:posOffset>
                      </wp:positionH>
                      <wp:positionV relativeFrom="paragraph">
                        <wp:posOffset>215900</wp:posOffset>
                      </wp:positionV>
                      <wp:extent cx="5398920" cy="899280"/>
                      <wp:effectExtent l="0" t="0" r="1143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8920" cy="899280"/>
                              </a:xfrm>
                              <a:prstGeom prst="bracketPair">
                                <a:avLst>
                                  <a:gd name="adj" fmla="val 499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558A6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7pt;margin-top:17pt;width:425.1pt;height:70.8pt;z-index:251658752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" adj="1080">
                      <v:textbox inset="5.85pt,.7pt,5.85pt,.7pt"/>
                      <w10:wrap anchorx="margin"/>
                    </v:shape>
                  </w:pict>
                </mc:Fallback>
              </mc:AlternateContent>
            </w:r>
            <w:r w:rsidR="008D1F71" w:rsidRPr="00E36474">
              <w:rPr>
                <w:rFonts w:hint="eastAsia"/>
              </w:rPr>
              <w:t>４．</w:t>
            </w:r>
            <w:r w:rsidR="005A2ED1" w:rsidRPr="00E36474">
              <w:rPr>
                <w:rFonts w:hint="eastAsia"/>
              </w:rPr>
              <w:t>その他</w:t>
            </w:r>
            <w:r w:rsidR="00FE12D7" w:rsidRPr="00E36474">
              <w:rPr>
                <w:rFonts w:hint="eastAsia"/>
              </w:rPr>
              <w:t>労働保険</w:t>
            </w:r>
            <w:r w:rsidR="005A2ED1" w:rsidRPr="00E36474">
              <w:rPr>
                <w:rFonts w:hint="eastAsia"/>
              </w:rPr>
              <w:t>事務組合の運営に必要な経費</w:t>
            </w:r>
            <w:r w:rsidR="00337BEC">
              <w:rPr>
                <w:rFonts w:hint="eastAsia"/>
              </w:rPr>
              <w:t xml:space="preserve"> </w:t>
            </w:r>
            <w:r w:rsidR="00E36474">
              <w:rPr>
                <w:rFonts w:hint="eastAsia"/>
              </w:rPr>
              <w:t>(</w:t>
            </w:r>
            <w:r w:rsidR="005A2ED1" w:rsidRPr="00E36474">
              <w:rPr>
                <w:rFonts w:hint="eastAsia"/>
              </w:rPr>
              <w:t>具体的</w:t>
            </w:r>
            <w:r w:rsidR="008D1F71" w:rsidRPr="00E36474">
              <w:rPr>
                <w:rFonts w:hint="eastAsia"/>
              </w:rPr>
              <w:t>な支出事項をご記入ください</w:t>
            </w:r>
            <w:r w:rsidR="005A2ED1" w:rsidRPr="00E36474">
              <w:rPr>
                <w:rFonts w:hint="eastAsia"/>
              </w:rPr>
              <w:t>。</w:t>
            </w:r>
            <w:r w:rsidR="00E36474">
              <w:rPr>
                <w:rFonts w:hint="eastAsia"/>
              </w:rPr>
              <w:t>)</w:t>
            </w:r>
          </w:p>
          <w:p w14:paraId="45D56584" w14:textId="3F3E404F" w:rsidR="004F3D1B" w:rsidRPr="00E36474" w:rsidRDefault="004F3D1B" w:rsidP="00E36474"/>
          <w:p w14:paraId="26A44B87" w14:textId="77777777" w:rsidR="004F3D1B" w:rsidRPr="00E36474" w:rsidRDefault="004F3D1B" w:rsidP="00E36474"/>
        </w:tc>
      </w:tr>
    </w:tbl>
    <w:p w14:paraId="0AC25790" w14:textId="5CA5F85E" w:rsidR="00200C2A" w:rsidRDefault="00200C2A"/>
    <w:p w14:paraId="253405E2" w14:textId="606AC7BB" w:rsidR="00200C2A" w:rsidRPr="00200C2A" w:rsidRDefault="00200C2A" w:rsidP="00200C2A">
      <w:pPr>
        <w:rPr>
          <w:u w:val="single"/>
        </w:rPr>
      </w:pPr>
      <w:r w:rsidRPr="00200C2A">
        <w:rPr>
          <w:rFonts w:hint="eastAsia"/>
          <w:u w:val="single"/>
        </w:rPr>
        <w:t xml:space="preserve">※　</w:t>
      </w:r>
      <w:r w:rsidR="00EF117B">
        <w:rPr>
          <w:rFonts w:hint="eastAsia"/>
          <w:u w:val="single"/>
        </w:rPr>
        <w:t>以下は、</w:t>
      </w:r>
      <w:r w:rsidRPr="00200C2A">
        <w:rPr>
          <w:rFonts w:hint="eastAsia"/>
          <w:u w:val="single"/>
        </w:rPr>
        <w:t>労働局が確認をする欄ですので、記入しないでください。</w:t>
      </w:r>
    </w:p>
    <w:p w14:paraId="58F0B3F1" w14:textId="77777777" w:rsidR="00200C2A" w:rsidRPr="00200C2A" w:rsidRDefault="00200C2A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7201"/>
      </w:tblGrid>
      <w:tr w:rsidR="00337BEC" w:rsidRPr="00E36474" w14:paraId="57BD6596" w14:textId="77777777" w:rsidTr="00EF117B">
        <w:trPr>
          <w:trHeight w:val="680"/>
          <w:jc w:val="center"/>
        </w:trPr>
        <w:tc>
          <w:tcPr>
            <w:tcW w:w="454" w:type="dxa"/>
            <w:vMerge w:val="restart"/>
            <w:vAlign w:val="center"/>
          </w:tcPr>
          <w:p w14:paraId="08980F51" w14:textId="0C6E978C" w:rsidR="00337BEC" w:rsidRPr="00EF117B" w:rsidRDefault="00337BEC" w:rsidP="00337BEC">
            <w:pPr>
              <w:jc w:val="center"/>
              <w:rPr>
                <w:sz w:val="20"/>
                <w:szCs w:val="20"/>
              </w:rPr>
            </w:pPr>
            <w:r w:rsidRPr="00EF117B">
              <w:rPr>
                <w:rFonts w:hint="eastAsia"/>
                <w:sz w:val="20"/>
                <w:szCs w:val="20"/>
              </w:rPr>
              <w:t>労働局確認欄</w:t>
            </w:r>
          </w:p>
        </w:tc>
        <w:tc>
          <w:tcPr>
            <w:tcW w:w="9185" w:type="dxa"/>
            <w:gridSpan w:val="2"/>
          </w:tcPr>
          <w:p w14:paraId="7151C6A2" w14:textId="4D40AAE1" w:rsidR="00337BEC" w:rsidRPr="00EF117B" w:rsidRDefault="00337BEC" w:rsidP="00337BEC">
            <w:pPr>
              <w:rPr>
                <w:sz w:val="20"/>
                <w:szCs w:val="20"/>
              </w:rPr>
            </w:pPr>
            <w:r w:rsidRPr="00EF117B">
              <w:rPr>
                <w:rFonts w:hint="eastAsia"/>
                <w:sz w:val="20"/>
                <w:szCs w:val="20"/>
              </w:rPr>
              <w:t>□　持参書類で確認できる。</w:t>
            </w:r>
          </w:p>
          <w:p w14:paraId="4C905298" w14:textId="69DFAE9B" w:rsidR="00337BEC" w:rsidRPr="00EF117B" w:rsidRDefault="00337BEC" w:rsidP="00337BEC">
            <w:pPr>
              <w:rPr>
                <w:sz w:val="20"/>
                <w:szCs w:val="20"/>
              </w:rPr>
            </w:pPr>
            <w:r w:rsidRPr="00EF117B">
              <w:rPr>
                <w:rFonts w:hint="eastAsia"/>
                <w:sz w:val="20"/>
                <w:szCs w:val="20"/>
                <w:u w:val="single"/>
              </w:rPr>
              <w:t>確認した書類</w:t>
            </w:r>
            <w:r w:rsidRPr="00EF117B">
              <w:rPr>
                <w:rFonts w:hint="eastAsia"/>
                <w:sz w:val="20"/>
                <w:szCs w:val="20"/>
              </w:rPr>
              <w:t xml:space="preserve"> (　　　　　　　　　　　　　　　　　　　　　　　　　　　　　</w:t>
            </w:r>
            <w:r w:rsidR="006E02C0">
              <w:rPr>
                <w:rFonts w:hint="eastAsia"/>
                <w:sz w:val="20"/>
                <w:szCs w:val="20"/>
              </w:rPr>
              <w:t xml:space="preserve">　　　　</w:t>
            </w:r>
            <w:r w:rsidRPr="00EF117B">
              <w:rPr>
                <w:rFonts w:hint="eastAsia"/>
                <w:sz w:val="20"/>
                <w:szCs w:val="20"/>
              </w:rPr>
              <w:t xml:space="preserve">　　　　)</w:t>
            </w:r>
          </w:p>
        </w:tc>
      </w:tr>
      <w:tr w:rsidR="00337BEC" w:rsidRPr="00E36474" w14:paraId="026600C0" w14:textId="77777777" w:rsidTr="00EF117B">
        <w:trPr>
          <w:trHeight w:val="680"/>
          <w:jc w:val="center"/>
        </w:trPr>
        <w:tc>
          <w:tcPr>
            <w:tcW w:w="454" w:type="dxa"/>
            <w:vMerge/>
            <w:vAlign w:val="center"/>
          </w:tcPr>
          <w:p w14:paraId="7F0CD0EA" w14:textId="77777777" w:rsidR="00337BEC" w:rsidRPr="00EF117B" w:rsidRDefault="00337BEC" w:rsidP="00337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5" w:type="dxa"/>
            <w:gridSpan w:val="2"/>
          </w:tcPr>
          <w:p w14:paraId="45CB35C4" w14:textId="7B1EA05A" w:rsidR="00337BEC" w:rsidRPr="00EF117B" w:rsidRDefault="00337BEC" w:rsidP="00337BEC">
            <w:pPr>
              <w:rPr>
                <w:sz w:val="20"/>
                <w:szCs w:val="20"/>
              </w:rPr>
            </w:pPr>
            <w:r w:rsidRPr="00EF117B">
              <w:rPr>
                <w:rFonts w:hint="eastAsia"/>
                <w:sz w:val="20"/>
                <w:szCs w:val="20"/>
              </w:rPr>
              <w:t>□　４.について、その経費支出の必要性が確認できる。</w:t>
            </w:r>
          </w:p>
          <w:p w14:paraId="29B791ED" w14:textId="7DC9CBBD" w:rsidR="00337BEC" w:rsidRPr="00EF117B" w:rsidRDefault="00337BEC" w:rsidP="00337BEC">
            <w:pPr>
              <w:rPr>
                <w:sz w:val="20"/>
                <w:szCs w:val="20"/>
              </w:rPr>
            </w:pPr>
            <w:r w:rsidRPr="00EF117B">
              <w:rPr>
                <w:rFonts w:hint="eastAsia"/>
                <w:sz w:val="20"/>
                <w:szCs w:val="20"/>
                <w:u w:val="single"/>
              </w:rPr>
              <w:t>確認した書類</w:t>
            </w:r>
            <w:r w:rsidRPr="00EF117B">
              <w:rPr>
                <w:rFonts w:hint="eastAsia"/>
                <w:sz w:val="20"/>
                <w:szCs w:val="20"/>
              </w:rPr>
              <w:t xml:space="preserve"> (　　　　　　　　　　　　　　　　　　　　　　　　　　　　　</w:t>
            </w:r>
            <w:r w:rsidR="006E02C0">
              <w:rPr>
                <w:rFonts w:hint="eastAsia"/>
                <w:sz w:val="20"/>
                <w:szCs w:val="20"/>
              </w:rPr>
              <w:t xml:space="preserve">　　　　</w:t>
            </w:r>
            <w:r w:rsidRPr="00EF117B">
              <w:rPr>
                <w:rFonts w:hint="eastAsia"/>
                <w:sz w:val="20"/>
                <w:szCs w:val="20"/>
              </w:rPr>
              <w:t xml:space="preserve">　　　　)</w:t>
            </w:r>
          </w:p>
        </w:tc>
      </w:tr>
      <w:tr w:rsidR="00337BEC" w:rsidRPr="00E36474" w14:paraId="1DFC6DB7" w14:textId="77777777" w:rsidTr="00EF117B">
        <w:trPr>
          <w:trHeight w:val="680"/>
          <w:jc w:val="center"/>
        </w:trPr>
        <w:tc>
          <w:tcPr>
            <w:tcW w:w="454" w:type="dxa"/>
            <w:vMerge/>
            <w:vAlign w:val="center"/>
          </w:tcPr>
          <w:p w14:paraId="1E377C73" w14:textId="77777777" w:rsidR="00337BEC" w:rsidRPr="00EF117B" w:rsidRDefault="00337BEC" w:rsidP="00337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27C947D" w14:textId="00A5FC4B" w:rsidR="00337BEC" w:rsidRPr="00EF117B" w:rsidRDefault="00337BEC" w:rsidP="00337BEC">
            <w:pPr>
              <w:jc w:val="center"/>
              <w:rPr>
                <w:sz w:val="20"/>
                <w:szCs w:val="20"/>
              </w:rPr>
            </w:pPr>
            <w:r w:rsidRPr="00EF117B">
              <w:rPr>
                <w:rFonts w:hint="eastAsia"/>
                <w:sz w:val="20"/>
                <w:szCs w:val="20"/>
              </w:rPr>
              <w:t>担　当　者</w:t>
            </w:r>
          </w:p>
        </w:tc>
        <w:tc>
          <w:tcPr>
            <w:tcW w:w="7200" w:type="dxa"/>
            <w:vAlign w:val="center"/>
          </w:tcPr>
          <w:p w14:paraId="51AE122F" w14:textId="7B7D39C1" w:rsidR="00337BEC" w:rsidRPr="00EF117B" w:rsidRDefault="00337BEC" w:rsidP="00337BEC">
            <w:pPr>
              <w:rPr>
                <w:sz w:val="20"/>
                <w:szCs w:val="20"/>
              </w:rPr>
            </w:pPr>
            <w:r w:rsidRPr="00EF117B">
              <w:rPr>
                <w:rFonts w:hint="eastAsia"/>
                <w:sz w:val="20"/>
                <w:szCs w:val="20"/>
              </w:rPr>
              <w:t xml:space="preserve">　</w:t>
            </w:r>
            <w:r w:rsidRPr="00EF117B">
              <w:rPr>
                <w:rFonts w:hint="eastAsia"/>
                <w:sz w:val="20"/>
                <w:szCs w:val="20"/>
                <w:u w:val="single"/>
              </w:rPr>
              <w:t xml:space="preserve">官職　　　　　　　　　　</w:t>
            </w:r>
            <w:r w:rsidRPr="00EF117B">
              <w:rPr>
                <w:rFonts w:hint="eastAsia"/>
                <w:sz w:val="20"/>
                <w:szCs w:val="20"/>
              </w:rPr>
              <w:t xml:space="preserve">　</w:t>
            </w:r>
            <w:r w:rsidRPr="00EF117B">
              <w:rPr>
                <w:rFonts w:hint="eastAsia"/>
                <w:sz w:val="20"/>
                <w:szCs w:val="20"/>
                <w:u w:val="single"/>
              </w:rPr>
              <w:t xml:space="preserve">氏名　　　　　　　　　　　　</w:t>
            </w:r>
            <w:r w:rsidR="00EF117B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EF117B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</w:p>
        </w:tc>
      </w:tr>
      <w:tr w:rsidR="00337BEC" w:rsidRPr="00E36474" w14:paraId="777FFFD1" w14:textId="77777777" w:rsidTr="00EF117B">
        <w:trPr>
          <w:trHeight w:val="680"/>
          <w:jc w:val="center"/>
        </w:trPr>
        <w:tc>
          <w:tcPr>
            <w:tcW w:w="454" w:type="dxa"/>
            <w:vMerge/>
            <w:vAlign w:val="center"/>
          </w:tcPr>
          <w:p w14:paraId="0D78BCAA" w14:textId="77777777" w:rsidR="00337BEC" w:rsidRDefault="00337BEC" w:rsidP="00337BEC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BEA7A21" w14:textId="4CE139BF" w:rsidR="00337BEC" w:rsidRPr="00EF117B" w:rsidRDefault="00337BEC" w:rsidP="00337BEC">
            <w:pPr>
              <w:jc w:val="center"/>
              <w:rPr>
                <w:sz w:val="20"/>
                <w:szCs w:val="20"/>
              </w:rPr>
            </w:pPr>
            <w:r w:rsidRPr="00EF117B">
              <w:rPr>
                <w:rFonts w:hint="eastAsia"/>
                <w:sz w:val="20"/>
                <w:szCs w:val="20"/>
              </w:rPr>
              <w:t>確認年月日</w:t>
            </w:r>
          </w:p>
        </w:tc>
        <w:tc>
          <w:tcPr>
            <w:tcW w:w="7200" w:type="dxa"/>
            <w:vAlign w:val="center"/>
          </w:tcPr>
          <w:p w14:paraId="1D5C42EB" w14:textId="226C0A9F" w:rsidR="00337BEC" w:rsidRPr="00EF117B" w:rsidRDefault="003074F2" w:rsidP="00337BEC">
            <w:pPr>
              <w:jc w:val="center"/>
              <w:rPr>
                <w:sz w:val="20"/>
                <w:szCs w:val="20"/>
              </w:rPr>
            </w:pPr>
            <w:r w:rsidRPr="00EF117B">
              <w:rPr>
                <w:rFonts w:hint="eastAsia"/>
                <w:sz w:val="20"/>
                <w:szCs w:val="20"/>
              </w:rPr>
              <w:t xml:space="preserve">　　</w:t>
            </w:r>
            <w:r w:rsidR="00337BEC" w:rsidRPr="00EF117B">
              <w:rPr>
                <w:rFonts w:hint="eastAsia"/>
                <w:sz w:val="20"/>
                <w:szCs w:val="20"/>
              </w:rPr>
              <w:t xml:space="preserve">年　　　</w:t>
            </w:r>
            <w:r w:rsidR="00EF117B">
              <w:rPr>
                <w:rFonts w:hint="eastAsia"/>
                <w:sz w:val="20"/>
                <w:szCs w:val="20"/>
              </w:rPr>
              <w:t xml:space="preserve">　</w:t>
            </w:r>
            <w:r w:rsidR="00337BEC" w:rsidRPr="00EF117B">
              <w:rPr>
                <w:rFonts w:hint="eastAsia"/>
                <w:sz w:val="20"/>
                <w:szCs w:val="20"/>
              </w:rPr>
              <w:t xml:space="preserve">月　　　</w:t>
            </w:r>
            <w:r w:rsidR="00EF117B">
              <w:rPr>
                <w:rFonts w:hint="eastAsia"/>
                <w:sz w:val="20"/>
                <w:szCs w:val="20"/>
              </w:rPr>
              <w:t xml:space="preserve">　</w:t>
            </w:r>
            <w:r w:rsidR="00337BEC" w:rsidRPr="00EF117B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14:paraId="71C04DDD" w14:textId="77777777" w:rsidR="00753D8D" w:rsidRPr="00337BEC" w:rsidRDefault="00753D8D" w:rsidP="00337BEC">
      <w:pPr>
        <w:rPr>
          <w:sz w:val="2"/>
          <w:szCs w:val="2"/>
        </w:rPr>
      </w:pPr>
    </w:p>
    <w:sectPr w:rsidR="00753D8D" w:rsidRPr="00337BEC" w:rsidSect="00EF117B">
      <w:headerReference w:type="default" r:id="rId8"/>
      <w:pgSz w:w="11906" w:h="16838" w:code="9"/>
      <w:pgMar w:top="1134" w:right="1134" w:bottom="1134" w:left="1134" w:header="567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11A6" w14:textId="77777777" w:rsidR="00894E8F" w:rsidRDefault="00894E8F" w:rsidP="002A3DA4">
      <w:r>
        <w:separator/>
      </w:r>
    </w:p>
  </w:endnote>
  <w:endnote w:type="continuationSeparator" w:id="0">
    <w:p w14:paraId="67BBA8C3" w14:textId="77777777" w:rsidR="00894E8F" w:rsidRDefault="00894E8F" w:rsidP="002A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6201" w14:textId="77777777" w:rsidR="00894E8F" w:rsidRDefault="00894E8F" w:rsidP="002A3DA4">
      <w:r>
        <w:separator/>
      </w:r>
    </w:p>
  </w:footnote>
  <w:footnote w:type="continuationSeparator" w:id="0">
    <w:p w14:paraId="73426014" w14:textId="77777777" w:rsidR="00894E8F" w:rsidRDefault="00894E8F" w:rsidP="002A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4EAA" w14:textId="71049EBE" w:rsidR="006C6403" w:rsidRPr="00E36474" w:rsidRDefault="006C6403" w:rsidP="00E364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67B6B"/>
    <w:multiLevelType w:val="hybridMultilevel"/>
    <w:tmpl w:val="751C19F6"/>
    <w:lvl w:ilvl="0" w:tplc="0AB636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FD2D6E"/>
    <w:multiLevelType w:val="hybridMultilevel"/>
    <w:tmpl w:val="46D48700"/>
    <w:lvl w:ilvl="0" w:tplc="2702DCC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1302677">
    <w:abstractNumId w:val="0"/>
  </w:num>
  <w:num w:numId="2" w16cid:durableId="1800417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5D"/>
    <w:rsid w:val="000256B1"/>
    <w:rsid w:val="00035505"/>
    <w:rsid w:val="00044319"/>
    <w:rsid w:val="00044579"/>
    <w:rsid w:val="00051AD7"/>
    <w:rsid w:val="0007293C"/>
    <w:rsid w:val="0007646A"/>
    <w:rsid w:val="00084A21"/>
    <w:rsid w:val="000A08DA"/>
    <w:rsid w:val="000A735A"/>
    <w:rsid w:val="000B76B0"/>
    <w:rsid w:val="000D2EA3"/>
    <w:rsid w:val="000E7C95"/>
    <w:rsid w:val="000F4F50"/>
    <w:rsid w:val="00120F93"/>
    <w:rsid w:val="00151D7A"/>
    <w:rsid w:val="00152C53"/>
    <w:rsid w:val="001537D6"/>
    <w:rsid w:val="00161A78"/>
    <w:rsid w:val="00176F8D"/>
    <w:rsid w:val="00192C3B"/>
    <w:rsid w:val="001B20A1"/>
    <w:rsid w:val="001B4742"/>
    <w:rsid w:val="001B5EE5"/>
    <w:rsid w:val="001D7F87"/>
    <w:rsid w:val="001E287D"/>
    <w:rsid w:val="001E4125"/>
    <w:rsid w:val="00200C2A"/>
    <w:rsid w:val="00213BC5"/>
    <w:rsid w:val="00226D18"/>
    <w:rsid w:val="002326ED"/>
    <w:rsid w:val="00250D6B"/>
    <w:rsid w:val="00260629"/>
    <w:rsid w:val="00261239"/>
    <w:rsid w:val="00261931"/>
    <w:rsid w:val="002663E4"/>
    <w:rsid w:val="00270D8A"/>
    <w:rsid w:val="002A3DA4"/>
    <w:rsid w:val="002A5110"/>
    <w:rsid w:val="002B1398"/>
    <w:rsid w:val="002B79F3"/>
    <w:rsid w:val="002C3613"/>
    <w:rsid w:val="002C368B"/>
    <w:rsid w:val="002C4C66"/>
    <w:rsid w:val="002D22CA"/>
    <w:rsid w:val="002F5F0F"/>
    <w:rsid w:val="003074F2"/>
    <w:rsid w:val="00311AFF"/>
    <w:rsid w:val="00317673"/>
    <w:rsid w:val="00330674"/>
    <w:rsid w:val="003322BA"/>
    <w:rsid w:val="00337BEC"/>
    <w:rsid w:val="003730CE"/>
    <w:rsid w:val="0039159C"/>
    <w:rsid w:val="00393CEB"/>
    <w:rsid w:val="0039753A"/>
    <w:rsid w:val="003A28AE"/>
    <w:rsid w:val="003A4F35"/>
    <w:rsid w:val="003C4CCE"/>
    <w:rsid w:val="003D248E"/>
    <w:rsid w:val="00401B31"/>
    <w:rsid w:val="004135E4"/>
    <w:rsid w:val="004178A8"/>
    <w:rsid w:val="00426DE1"/>
    <w:rsid w:val="00452357"/>
    <w:rsid w:val="00485C63"/>
    <w:rsid w:val="004B325E"/>
    <w:rsid w:val="004C1CC7"/>
    <w:rsid w:val="004D0C8C"/>
    <w:rsid w:val="004D20CA"/>
    <w:rsid w:val="004E3427"/>
    <w:rsid w:val="004F3D1B"/>
    <w:rsid w:val="00515B5A"/>
    <w:rsid w:val="00515B81"/>
    <w:rsid w:val="00515E05"/>
    <w:rsid w:val="005351F2"/>
    <w:rsid w:val="005566D5"/>
    <w:rsid w:val="0058794E"/>
    <w:rsid w:val="00590C63"/>
    <w:rsid w:val="005A2ED1"/>
    <w:rsid w:val="005C4F28"/>
    <w:rsid w:val="005C6DD8"/>
    <w:rsid w:val="005D1C9B"/>
    <w:rsid w:val="006074C4"/>
    <w:rsid w:val="0061715A"/>
    <w:rsid w:val="00626A3C"/>
    <w:rsid w:val="0062789D"/>
    <w:rsid w:val="006347F1"/>
    <w:rsid w:val="00634E65"/>
    <w:rsid w:val="006458A0"/>
    <w:rsid w:val="0066050A"/>
    <w:rsid w:val="006806F1"/>
    <w:rsid w:val="006B6F59"/>
    <w:rsid w:val="006C2649"/>
    <w:rsid w:val="006C6403"/>
    <w:rsid w:val="006C7285"/>
    <w:rsid w:val="006D23D2"/>
    <w:rsid w:val="006E02C0"/>
    <w:rsid w:val="0071015E"/>
    <w:rsid w:val="007265BA"/>
    <w:rsid w:val="00727537"/>
    <w:rsid w:val="00740981"/>
    <w:rsid w:val="00742987"/>
    <w:rsid w:val="007450ED"/>
    <w:rsid w:val="00753D8D"/>
    <w:rsid w:val="00767A87"/>
    <w:rsid w:val="00780B85"/>
    <w:rsid w:val="00795A70"/>
    <w:rsid w:val="00796DE8"/>
    <w:rsid w:val="007B34CC"/>
    <w:rsid w:val="007F31DF"/>
    <w:rsid w:val="007F7040"/>
    <w:rsid w:val="00800788"/>
    <w:rsid w:val="00800E97"/>
    <w:rsid w:val="0080223F"/>
    <w:rsid w:val="008054D0"/>
    <w:rsid w:val="008444D0"/>
    <w:rsid w:val="008450E1"/>
    <w:rsid w:val="0084558D"/>
    <w:rsid w:val="00853566"/>
    <w:rsid w:val="00855B39"/>
    <w:rsid w:val="00864A93"/>
    <w:rsid w:val="00870783"/>
    <w:rsid w:val="0088790F"/>
    <w:rsid w:val="00894E8F"/>
    <w:rsid w:val="008A36B9"/>
    <w:rsid w:val="008A7C7A"/>
    <w:rsid w:val="008C783B"/>
    <w:rsid w:val="008D1F71"/>
    <w:rsid w:val="008E5D78"/>
    <w:rsid w:val="008F7917"/>
    <w:rsid w:val="00902117"/>
    <w:rsid w:val="009062F6"/>
    <w:rsid w:val="00913D3A"/>
    <w:rsid w:val="0094689D"/>
    <w:rsid w:val="00952BD1"/>
    <w:rsid w:val="0095741D"/>
    <w:rsid w:val="00962824"/>
    <w:rsid w:val="009805B1"/>
    <w:rsid w:val="009C3CA0"/>
    <w:rsid w:val="009C42F1"/>
    <w:rsid w:val="009D65B5"/>
    <w:rsid w:val="00A03C46"/>
    <w:rsid w:val="00A05AED"/>
    <w:rsid w:val="00A05C5A"/>
    <w:rsid w:val="00A07C91"/>
    <w:rsid w:val="00A14E70"/>
    <w:rsid w:val="00A377E3"/>
    <w:rsid w:val="00A37DEB"/>
    <w:rsid w:val="00A571BB"/>
    <w:rsid w:val="00A5799F"/>
    <w:rsid w:val="00A61954"/>
    <w:rsid w:val="00A63775"/>
    <w:rsid w:val="00A652F6"/>
    <w:rsid w:val="00A71A39"/>
    <w:rsid w:val="00A85A41"/>
    <w:rsid w:val="00A86790"/>
    <w:rsid w:val="00A96130"/>
    <w:rsid w:val="00AA05DC"/>
    <w:rsid w:val="00AC3CF0"/>
    <w:rsid w:val="00AF24D8"/>
    <w:rsid w:val="00B22106"/>
    <w:rsid w:val="00B770D7"/>
    <w:rsid w:val="00B82C19"/>
    <w:rsid w:val="00B94CE7"/>
    <w:rsid w:val="00BA5DB5"/>
    <w:rsid w:val="00BC11EA"/>
    <w:rsid w:val="00BC5EB0"/>
    <w:rsid w:val="00BE246E"/>
    <w:rsid w:val="00BE4D27"/>
    <w:rsid w:val="00C0429C"/>
    <w:rsid w:val="00C139ED"/>
    <w:rsid w:val="00C2254C"/>
    <w:rsid w:val="00C23764"/>
    <w:rsid w:val="00C465A4"/>
    <w:rsid w:val="00C52C6E"/>
    <w:rsid w:val="00C768CD"/>
    <w:rsid w:val="00C774EC"/>
    <w:rsid w:val="00CF0288"/>
    <w:rsid w:val="00CF2070"/>
    <w:rsid w:val="00CF736E"/>
    <w:rsid w:val="00D1519A"/>
    <w:rsid w:val="00D27341"/>
    <w:rsid w:val="00D35B66"/>
    <w:rsid w:val="00D41AEE"/>
    <w:rsid w:val="00D4363D"/>
    <w:rsid w:val="00D469C3"/>
    <w:rsid w:val="00D50261"/>
    <w:rsid w:val="00D517ED"/>
    <w:rsid w:val="00D85440"/>
    <w:rsid w:val="00DC21A2"/>
    <w:rsid w:val="00DF1BDC"/>
    <w:rsid w:val="00DF1C73"/>
    <w:rsid w:val="00E20E02"/>
    <w:rsid w:val="00E2510F"/>
    <w:rsid w:val="00E25E9E"/>
    <w:rsid w:val="00E35CF3"/>
    <w:rsid w:val="00E36474"/>
    <w:rsid w:val="00E94B2B"/>
    <w:rsid w:val="00EA050F"/>
    <w:rsid w:val="00EA138B"/>
    <w:rsid w:val="00EA465D"/>
    <w:rsid w:val="00EB6006"/>
    <w:rsid w:val="00EC0D63"/>
    <w:rsid w:val="00EC45E4"/>
    <w:rsid w:val="00EC7ADB"/>
    <w:rsid w:val="00EE4B49"/>
    <w:rsid w:val="00EE5269"/>
    <w:rsid w:val="00EF117B"/>
    <w:rsid w:val="00EF688B"/>
    <w:rsid w:val="00F06906"/>
    <w:rsid w:val="00F10C55"/>
    <w:rsid w:val="00F10DFC"/>
    <w:rsid w:val="00F176FB"/>
    <w:rsid w:val="00F42FFE"/>
    <w:rsid w:val="00F6616D"/>
    <w:rsid w:val="00F77C3C"/>
    <w:rsid w:val="00FA509B"/>
    <w:rsid w:val="00FD0145"/>
    <w:rsid w:val="00FE12D7"/>
    <w:rsid w:val="00FE25BB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F59B825"/>
  <w15:docId w15:val="{1BF7D609-DFBE-44A5-8FB2-69F7DBC1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7BEC"/>
    <w:pPr>
      <w:widowControl w:val="0"/>
      <w:jc w:val="both"/>
    </w:pPr>
    <w:rPr>
      <w:rFonts w:ascii="BIZ UDゴシック" w:eastAsia="BIZ UDゴシック" w:hAnsi="BIZ UDゴシック" w:cs="BIZ UD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05AE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05AE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05AED"/>
    <w:rPr>
      <w:kern w:val="2"/>
      <w:sz w:val="21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05AE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05AED"/>
    <w:rPr>
      <w:b/>
      <w:bCs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05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5AE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D151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4A60-80C5-4D67-81E4-A2207A8F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橋 智子(oohashi-tomoko)</cp:lastModifiedBy>
  <cp:revision>5</cp:revision>
  <cp:lastPrinted>2021-08-19T01:00:00Z</cp:lastPrinted>
  <dcterms:created xsi:type="dcterms:W3CDTF">2022-08-23T00:24:00Z</dcterms:created>
  <dcterms:modified xsi:type="dcterms:W3CDTF">2023-08-25T02:43:00Z</dcterms:modified>
</cp:coreProperties>
</file>